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752" w:rsidRDefault="006C09F8" w:rsidP="0028092D">
      <w:pPr>
        <w:pStyle w:val="Title"/>
      </w:pPr>
      <w:bookmarkStart w:id="0" w:name="_mkr614sa9v3c" w:colFirst="0" w:colLast="0"/>
      <w:bookmarkStart w:id="1" w:name="_GoBack"/>
      <w:bookmarkEnd w:id="0"/>
      <w:bookmarkEnd w:id="1"/>
      <w:r>
        <w:rPr>
          <w:noProof/>
        </w:rPr>
        <w:drawing>
          <wp:inline distT="114300" distB="114300" distL="114300" distR="114300">
            <wp:extent cx="1736963" cy="640395"/>
            <wp:effectExtent l="0" t="0" r="0" b="0"/>
            <wp:docPr id="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36963" cy="6403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114300" distB="114300" distL="114300" distR="114300" simplePos="0" relativeHeight="251658240" behindDoc="0" locked="0" layoutInCell="1" hidden="0" allowOverlap="1">
            <wp:simplePos x="0" y="0"/>
            <wp:positionH relativeFrom="column">
              <wp:posOffset>7924800</wp:posOffset>
            </wp:positionH>
            <wp:positionV relativeFrom="paragraph">
              <wp:posOffset>581025</wp:posOffset>
            </wp:positionV>
            <wp:extent cx="1508363" cy="1508363"/>
            <wp:effectExtent l="0" t="0" r="0" b="0"/>
            <wp:wrapSquare wrapText="bothSides" distT="114300" distB="114300" distL="114300" distR="114300"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08363" cy="15083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7C5752" w:rsidRDefault="007C5752" w:rsidP="0028092D"/>
    <w:p w:rsidR="007C5752" w:rsidRPr="00932BA2" w:rsidRDefault="006C09F8" w:rsidP="0028092D">
      <w:pPr>
        <w:pStyle w:val="Heading1"/>
        <w:rPr>
          <w:sz w:val="52"/>
          <w:szCs w:val="52"/>
        </w:rPr>
      </w:pPr>
      <w:bookmarkStart w:id="2" w:name="_i1mvn1i5ozdn" w:colFirst="0" w:colLast="0"/>
      <w:bookmarkEnd w:id="2"/>
      <w:r w:rsidRPr="00932BA2">
        <w:rPr>
          <w:sz w:val="52"/>
          <w:szCs w:val="52"/>
        </w:rPr>
        <w:t xml:space="preserve">Storyboard: </w:t>
      </w:r>
      <w:sdt>
        <w:sdtPr>
          <w:rPr>
            <w:i/>
            <w:color w:val="auto"/>
            <w:sz w:val="52"/>
            <w:szCs w:val="52"/>
          </w:rPr>
          <w:alias w:val="Title"/>
          <w:tag w:val=""/>
          <w:id w:val="397249738"/>
          <w:placeholder>
            <w:docPart w:val="7904C70BCD124ED4BAD7BAEA31BCC135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537E94" w:rsidRPr="00932BA2">
            <w:rPr>
              <w:rStyle w:val="PlaceholderText"/>
              <w:sz w:val="52"/>
              <w:szCs w:val="52"/>
            </w:rPr>
            <w:t>[Title]</w:t>
          </w:r>
        </w:sdtContent>
      </w:sdt>
    </w:p>
    <w:p w:rsidR="007C5752" w:rsidRDefault="007C5752" w:rsidP="0028092D"/>
    <w:p w:rsidR="007C75FA" w:rsidRPr="007C75FA" w:rsidRDefault="007C75FA" w:rsidP="0028092D"/>
    <w:p w:rsidR="007C5752" w:rsidRDefault="006C09F8" w:rsidP="00932BA2">
      <w:pPr>
        <w:pStyle w:val="Heading2"/>
        <w:spacing w:after="240"/>
      </w:pPr>
      <w:r>
        <w:t xml:space="preserve">Author: </w:t>
      </w:r>
      <w:r w:rsidRPr="00ED78D4">
        <w:rPr>
          <w:b w:val="0"/>
          <w:i/>
          <w:color w:val="282828" w:themeColor="text1"/>
        </w:rPr>
        <w:t>[Author and/or Company Name]</w:t>
      </w:r>
    </w:p>
    <w:p w:rsidR="007C5752" w:rsidRDefault="006C09F8" w:rsidP="00932BA2">
      <w:pPr>
        <w:pStyle w:val="Heading2"/>
        <w:spacing w:after="240"/>
      </w:pPr>
      <w:r>
        <w:t xml:space="preserve">Ref: </w:t>
      </w:r>
      <w:r w:rsidRPr="00ED78D4">
        <w:rPr>
          <w:b w:val="0"/>
          <w:i/>
          <w:color w:val="282828" w:themeColor="text1"/>
        </w:rPr>
        <w:t>[Screen Number and Project Code if applicable]</w:t>
      </w:r>
    </w:p>
    <w:p w:rsidR="007C5752" w:rsidRDefault="006C09F8" w:rsidP="00932BA2">
      <w:pPr>
        <w:pStyle w:val="Heading2"/>
        <w:spacing w:after="240"/>
      </w:pPr>
      <w:r>
        <w:t xml:space="preserve">Course duration: </w:t>
      </w:r>
      <w:r w:rsidRPr="00ED78D4">
        <w:rPr>
          <w:b w:val="0"/>
          <w:i/>
          <w:color w:val="282828" w:themeColor="text1"/>
        </w:rPr>
        <w:t>[Target duration in number of minutes]</w:t>
      </w:r>
    </w:p>
    <w:p w:rsidR="007C5752" w:rsidRPr="00ED78D4" w:rsidRDefault="006C09F8" w:rsidP="00ED78D4">
      <w:pPr>
        <w:pStyle w:val="Heading3"/>
      </w:pPr>
      <w:r w:rsidRPr="00ED78D4">
        <w:t>Asset inventory:</w:t>
      </w:r>
    </w:p>
    <w:tbl>
      <w:tblPr>
        <w:tblStyle w:val="a"/>
        <w:tblW w:w="14854" w:type="dxa"/>
        <w:tblLayout w:type="fixed"/>
        <w:tblLook w:val="0600" w:firstRow="0" w:lastRow="0" w:firstColumn="0" w:lastColumn="0" w:noHBand="1" w:noVBand="1"/>
      </w:tblPr>
      <w:tblGrid>
        <w:gridCol w:w="7427"/>
        <w:gridCol w:w="7427"/>
      </w:tblGrid>
      <w:tr w:rsidR="007C5752">
        <w:tc>
          <w:tcPr>
            <w:tcW w:w="74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752" w:rsidRPr="00ED78D4" w:rsidRDefault="006C09F8" w:rsidP="0028092D">
            <w:pPr>
              <w:pStyle w:val="ListParagraph"/>
              <w:numPr>
                <w:ilvl w:val="0"/>
                <w:numId w:val="1"/>
              </w:numPr>
              <w:rPr>
                <w:i/>
              </w:rPr>
            </w:pPr>
            <w:r w:rsidRPr="00ED78D4">
              <w:rPr>
                <w:i/>
              </w:rPr>
              <w:t>[List all assets required for this project]</w:t>
            </w:r>
          </w:p>
        </w:tc>
        <w:tc>
          <w:tcPr>
            <w:tcW w:w="74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0A9" w:rsidRPr="00ED78D4" w:rsidRDefault="006C09F8" w:rsidP="0028092D">
            <w:pPr>
              <w:rPr>
                <w:i/>
              </w:rPr>
            </w:pPr>
            <w:r w:rsidRPr="00ED78D4">
              <w:rPr>
                <w:i/>
              </w:rPr>
              <w:t>[Second column for assets if necessary]</w:t>
            </w:r>
          </w:p>
        </w:tc>
      </w:tr>
    </w:tbl>
    <w:p w:rsidR="007C5752" w:rsidRDefault="007C5752" w:rsidP="0028092D"/>
    <w:p w:rsidR="007C5752" w:rsidRDefault="007C5752" w:rsidP="0028092D"/>
    <w:p w:rsidR="007C5752" w:rsidRDefault="006C09F8" w:rsidP="0028092D">
      <w:r>
        <w:br w:type="page"/>
      </w:r>
    </w:p>
    <w:p w:rsidR="007C5752" w:rsidRPr="004B60A9" w:rsidRDefault="006C09F8" w:rsidP="0028092D">
      <w:pPr>
        <w:pStyle w:val="Heading1"/>
      </w:pPr>
      <w:bookmarkStart w:id="3" w:name="_wdskvxgynf4" w:colFirst="0" w:colLast="0"/>
      <w:bookmarkEnd w:id="3"/>
      <w:r w:rsidRPr="004B60A9">
        <w:lastRenderedPageBreak/>
        <w:t>Project structure</w:t>
      </w:r>
    </w:p>
    <w:p w:rsidR="005050B4" w:rsidRPr="0028092D" w:rsidRDefault="006C09F8" w:rsidP="00932BA2">
      <w:pPr>
        <w:spacing w:after="240"/>
        <w:rPr>
          <w:i/>
        </w:rPr>
      </w:pPr>
      <w:r w:rsidRPr="0028092D">
        <w:rPr>
          <w:i/>
        </w:rPr>
        <w:t>Use this table to plan a high-level view of your project. If a more complex progression structure is required, build a flowchart in place of this table. This will better represent the display conditions and branching scenarios.</w:t>
      </w:r>
    </w:p>
    <w:tbl>
      <w:tblPr>
        <w:tblStyle w:val="a0"/>
        <w:tblW w:w="148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75"/>
        <w:gridCol w:w="12975"/>
      </w:tblGrid>
      <w:tr w:rsidR="007C575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752" w:rsidRPr="004B60A9" w:rsidRDefault="006C09F8" w:rsidP="0028092D">
            <w:pPr>
              <w:pStyle w:val="Heading2"/>
            </w:pPr>
            <w:r w:rsidRPr="004B60A9">
              <w:t>Navigation:</w:t>
            </w:r>
          </w:p>
        </w:tc>
        <w:tc>
          <w:tcPr>
            <w:tcW w:w="12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752" w:rsidRPr="00932BA2" w:rsidRDefault="006C09F8" w:rsidP="0028092D">
            <w:pPr>
              <w:rPr>
                <w:i/>
              </w:rPr>
            </w:pPr>
            <w:r w:rsidRPr="00932BA2">
              <w:rPr>
                <w:i/>
              </w:rPr>
              <w:t>List elements here that will be needed throughout your course</w:t>
            </w:r>
          </w:p>
          <w:p w:rsidR="007C5752" w:rsidRPr="00932BA2" w:rsidRDefault="006C09F8" w:rsidP="0028092D">
            <w:pPr>
              <w:pStyle w:val="ListParagraph"/>
              <w:numPr>
                <w:ilvl w:val="0"/>
                <w:numId w:val="4"/>
              </w:numPr>
              <w:rPr>
                <w:i/>
              </w:rPr>
            </w:pPr>
            <w:r w:rsidRPr="00932BA2">
              <w:rPr>
                <w:i/>
              </w:rPr>
              <w:t>[Contents]</w:t>
            </w:r>
          </w:p>
          <w:p w:rsidR="007C5752" w:rsidRPr="00932BA2" w:rsidRDefault="006C09F8" w:rsidP="0028092D">
            <w:pPr>
              <w:pStyle w:val="ListParagraph"/>
              <w:numPr>
                <w:ilvl w:val="0"/>
                <w:numId w:val="4"/>
              </w:numPr>
              <w:rPr>
                <w:i/>
              </w:rPr>
            </w:pPr>
            <w:r w:rsidRPr="00932BA2">
              <w:rPr>
                <w:i/>
              </w:rPr>
              <w:t>[Glossary]</w:t>
            </w:r>
          </w:p>
          <w:p w:rsidR="007C5752" w:rsidRPr="004B60A9" w:rsidRDefault="006C09F8" w:rsidP="0028092D">
            <w:pPr>
              <w:pStyle w:val="ListParagraph"/>
              <w:numPr>
                <w:ilvl w:val="0"/>
                <w:numId w:val="4"/>
              </w:numPr>
            </w:pPr>
            <w:r w:rsidRPr="00932BA2">
              <w:rPr>
                <w:i/>
              </w:rPr>
              <w:t>[etc.]</w:t>
            </w:r>
          </w:p>
        </w:tc>
      </w:tr>
      <w:tr w:rsidR="007C575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752" w:rsidRPr="004B60A9" w:rsidRDefault="006C09F8" w:rsidP="0028092D">
            <w:pPr>
              <w:pStyle w:val="Heading2"/>
            </w:pPr>
            <w:r w:rsidRPr="004B60A9">
              <w:t>Introduction:</w:t>
            </w:r>
          </w:p>
        </w:tc>
        <w:tc>
          <w:tcPr>
            <w:tcW w:w="12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752" w:rsidRPr="00932BA2" w:rsidRDefault="006C09F8" w:rsidP="0028092D">
            <w:pPr>
              <w:rPr>
                <w:i/>
              </w:rPr>
            </w:pPr>
            <w:r w:rsidRPr="00932BA2">
              <w:rPr>
                <w:i/>
              </w:rPr>
              <w:t>List the screens you will require to introduce your course</w:t>
            </w:r>
          </w:p>
          <w:p w:rsidR="007C5752" w:rsidRPr="00932BA2" w:rsidRDefault="006C09F8" w:rsidP="0028092D">
            <w:pPr>
              <w:pStyle w:val="ListParagraph"/>
              <w:rPr>
                <w:i/>
              </w:rPr>
            </w:pPr>
            <w:r w:rsidRPr="00932BA2">
              <w:rPr>
                <w:i/>
              </w:rPr>
              <w:t>[Welcome screen]</w:t>
            </w:r>
          </w:p>
          <w:p w:rsidR="007C5752" w:rsidRPr="00932BA2" w:rsidRDefault="006C09F8" w:rsidP="0028092D">
            <w:pPr>
              <w:pStyle w:val="ListParagraph"/>
              <w:rPr>
                <w:i/>
              </w:rPr>
            </w:pPr>
            <w:r w:rsidRPr="00932BA2">
              <w:rPr>
                <w:i/>
              </w:rPr>
              <w:t>[Introductory video]</w:t>
            </w:r>
          </w:p>
          <w:p w:rsidR="007C5752" w:rsidRPr="004B60A9" w:rsidRDefault="006C09F8" w:rsidP="0028092D">
            <w:pPr>
              <w:pStyle w:val="ListParagraph"/>
            </w:pPr>
            <w:r w:rsidRPr="00932BA2">
              <w:rPr>
                <w:i/>
              </w:rPr>
              <w:t>[etc.]</w:t>
            </w:r>
          </w:p>
        </w:tc>
      </w:tr>
      <w:tr w:rsidR="007C575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752" w:rsidRPr="004B60A9" w:rsidRDefault="006C09F8" w:rsidP="0028092D">
            <w:pPr>
              <w:pStyle w:val="Heading2"/>
            </w:pPr>
            <w:r w:rsidRPr="004B60A9">
              <w:t>Chapters:</w:t>
            </w:r>
          </w:p>
        </w:tc>
        <w:tc>
          <w:tcPr>
            <w:tcW w:w="12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752" w:rsidRPr="00932BA2" w:rsidRDefault="006C09F8" w:rsidP="0028092D">
            <w:pPr>
              <w:rPr>
                <w:i/>
              </w:rPr>
            </w:pPr>
            <w:r w:rsidRPr="00932BA2">
              <w:rPr>
                <w:i/>
              </w:rPr>
              <w:t xml:space="preserve">List the name or function of your main learning topics here </w:t>
            </w:r>
          </w:p>
          <w:p w:rsidR="007C5752" w:rsidRPr="00932BA2" w:rsidRDefault="006C09F8" w:rsidP="0028092D">
            <w:pPr>
              <w:pStyle w:val="ListParagraph"/>
              <w:rPr>
                <w:i/>
              </w:rPr>
            </w:pPr>
            <w:r w:rsidRPr="00932BA2">
              <w:rPr>
                <w:i/>
              </w:rPr>
              <w:t>[Chapter menu (if applicable)]</w:t>
            </w:r>
          </w:p>
          <w:p w:rsidR="007C5752" w:rsidRPr="00932BA2" w:rsidRDefault="006C09F8" w:rsidP="0028092D">
            <w:pPr>
              <w:pStyle w:val="ListParagraph"/>
              <w:numPr>
                <w:ilvl w:val="1"/>
                <w:numId w:val="2"/>
              </w:numPr>
              <w:rPr>
                <w:i/>
              </w:rPr>
            </w:pPr>
            <w:r w:rsidRPr="00932BA2">
              <w:rPr>
                <w:i/>
              </w:rPr>
              <w:t>[Chapter 1 name]</w:t>
            </w:r>
          </w:p>
          <w:p w:rsidR="007C5752" w:rsidRPr="00932BA2" w:rsidRDefault="006C09F8" w:rsidP="0028092D">
            <w:pPr>
              <w:pStyle w:val="ListParagraph"/>
              <w:numPr>
                <w:ilvl w:val="1"/>
                <w:numId w:val="2"/>
              </w:numPr>
              <w:rPr>
                <w:i/>
              </w:rPr>
            </w:pPr>
            <w:r w:rsidRPr="00932BA2">
              <w:rPr>
                <w:i/>
              </w:rPr>
              <w:t>[Chapter 2 name]</w:t>
            </w:r>
          </w:p>
          <w:p w:rsidR="007C5752" w:rsidRPr="004B60A9" w:rsidRDefault="006C09F8" w:rsidP="0028092D">
            <w:pPr>
              <w:pStyle w:val="ListParagraph"/>
              <w:numPr>
                <w:ilvl w:val="1"/>
                <w:numId w:val="2"/>
              </w:numPr>
              <w:rPr>
                <w:i/>
              </w:rPr>
            </w:pPr>
            <w:r w:rsidRPr="00932BA2">
              <w:rPr>
                <w:i/>
              </w:rPr>
              <w:t>[etc.]</w:t>
            </w:r>
          </w:p>
        </w:tc>
      </w:tr>
      <w:tr w:rsidR="007C575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752" w:rsidRPr="004B60A9" w:rsidRDefault="006C09F8" w:rsidP="0028092D">
            <w:pPr>
              <w:pStyle w:val="Heading2"/>
            </w:pPr>
            <w:r w:rsidRPr="007C75FA">
              <w:t>Conclusion</w:t>
            </w:r>
            <w:r w:rsidRPr="004B60A9">
              <w:t>:</w:t>
            </w:r>
          </w:p>
        </w:tc>
        <w:tc>
          <w:tcPr>
            <w:tcW w:w="12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752" w:rsidRPr="00932BA2" w:rsidRDefault="006C09F8" w:rsidP="0028092D">
            <w:pPr>
              <w:rPr>
                <w:i/>
              </w:rPr>
            </w:pPr>
            <w:r w:rsidRPr="00932BA2">
              <w:rPr>
                <w:i/>
              </w:rPr>
              <w:t>Where applicable, list the screens you wish your learner to proceed to once completing all chapters above.</w:t>
            </w:r>
          </w:p>
          <w:p w:rsidR="007C5752" w:rsidRPr="00932BA2" w:rsidRDefault="00932BA2" w:rsidP="0028092D">
            <w:pPr>
              <w:pStyle w:val="ListParagraph"/>
              <w:numPr>
                <w:ilvl w:val="0"/>
                <w:numId w:val="5"/>
              </w:numPr>
              <w:rPr>
                <w:i/>
              </w:rPr>
            </w:pPr>
            <w:r>
              <w:rPr>
                <w:i/>
              </w:rPr>
              <w:t>[Final a</w:t>
            </w:r>
            <w:r w:rsidR="006C09F8" w:rsidRPr="00932BA2">
              <w:rPr>
                <w:i/>
              </w:rPr>
              <w:t>ssessment]</w:t>
            </w:r>
          </w:p>
          <w:p w:rsidR="007C5752" w:rsidRPr="004B60A9" w:rsidRDefault="006C09F8" w:rsidP="0028092D">
            <w:pPr>
              <w:pStyle w:val="ListParagraph"/>
              <w:numPr>
                <w:ilvl w:val="0"/>
                <w:numId w:val="5"/>
              </w:numPr>
            </w:pPr>
            <w:r w:rsidRPr="00932BA2">
              <w:rPr>
                <w:i/>
              </w:rPr>
              <w:t>[Thank you page]</w:t>
            </w:r>
          </w:p>
        </w:tc>
      </w:tr>
    </w:tbl>
    <w:p w:rsidR="007C5752" w:rsidRDefault="006C09F8" w:rsidP="0028092D">
      <w:r>
        <w:br w:type="page"/>
      </w:r>
    </w:p>
    <w:p w:rsidR="007C5752" w:rsidRDefault="006C09F8" w:rsidP="0028092D">
      <w:pPr>
        <w:pStyle w:val="Heading1"/>
      </w:pPr>
      <w:bookmarkStart w:id="4" w:name="_n71dwjd6o5l7" w:colFirst="0" w:colLast="0"/>
      <w:bookmarkEnd w:id="4"/>
      <w:r>
        <w:lastRenderedPageBreak/>
        <w:t>Screen storyboard</w:t>
      </w:r>
    </w:p>
    <w:p w:rsidR="005050B4" w:rsidRPr="002A0C7A" w:rsidRDefault="006C09F8" w:rsidP="00932BA2">
      <w:pPr>
        <w:spacing w:after="240"/>
        <w:rPr>
          <w:i/>
        </w:rPr>
      </w:pPr>
      <w:r w:rsidRPr="002A0C7A">
        <w:rPr>
          <w:i/>
        </w:rPr>
        <w:t>Copy and complete this page for each individual screen required in your project.</w:t>
      </w:r>
    </w:p>
    <w:tbl>
      <w:tblPr>
        <w:tblStyle w:val="a1"/>
        <w:tblW w:w="148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005"/>
        <w:gridCol w:w="4470"/>
        <w:gridCol w:w="6360"/>
      </w:tblGrid>
      <w:tr w:rsidR="007C5752">
        <w:trPr>
          <w:trHeight w:val="420"/>
        </w:trPr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752" w:rsidRDefault="006C09F8" w:rsidP="00ED78D4">
            <w:pPr>
              <w:pStyle w:val="Heading3"/>
            </w:pPr>
            <w:r>
              <w:t>Ref:</w:t>
            </w:r>
            <w:r w:rsidRPr="00932BA2">
              <w:rPr>
                <w:b w:val="0"/>
                <w:i/>
                <w:color w:val="282828" w:themeColor="text1"/>
              </w:rPr>
              <w:t xml:space="preserve"> [Screen Number/ Project Code]</w:t>
            </w:r>
          </w:p>
        </w:tc>
        <w:tc>
          <w:tcPr>
            <w:tcW w:w="4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752" w:rsidRDefault="00932BA2" w:rsidP="00ED78D4">
            <w:pPr>
              <w:pStyle w:val="Heading3"/>
            </w:pPr>
            <w:r>
              <w:t>Screen t</w:t>
            </w:r>
            <w:r w:rsidR="006C09F8">
              <w:t>ype:</w:t>
            </w:r>
            <w:r w:rsidR="006C09F8" w:rsidRPr="00932BA2">
              <w:rPr>
                <w:b w:val="0"/>
                <w:i/>
                <w:color w:val="282828" w:themeColor="text1"/>
              </w:rPr>
              <w:t xml:space="preserve"> [e.g. drag and drop, carousel, accordion]</w:t>
            </w:r>
          </w:p>
        </w:tc>
        <w:tc>
          <w:tcPr>
            <w:tcW w:w="63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0A9" w:rsidRDefault="006C09F8" w:rsidP="00ED78D4">
            <w:pPr>
              <w:pStyle w:val="Heading3"/>
            </w:pPr>
            <w:r w:rsidRPr="004B60A9">
              <w:t xml:space="preserve">Media </w:t>
            </w:r>
            <w:r w:rsidR="00932BA2">
              <w:t>assets l</w:t>
            </w:r>
            <w:r w:rsidRPr="004B60A9">
              <w:t>ist:</w:t>
            </w:r>
          </w:p>
          <w:p w:rsidR="007C5752" w:rsidRPr="00932BA2" w:rsidRDefault="006C09F8" w:rsidP="0028092D">
            <w:pPr>
              <w:rPr>
                <w:i/>
              </w:rPr>
            </w:pPr>
            <w:r w:rsidRPr="00932BA2">
              <w:rPr>
                <w:i/>
              </w:rPr>
              <w:t>[List all media assets required for this screen]</w:t>
            </w:r>
          </w:p>
        </w:tc>
      </w:tr>
      <w:tr w:rsidR="007C5752" w:rsidTr="005050B4">
        <w:trPr>
          <w:trHeight w:val="261"/>
        </w:trPr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752" w:rsidRDefault="006C09F8" w:rsidP="00ED78D4">
            <w:pPr>
              <w:pStyle w:val="Heading3"/>
            </w:pPr>
            <w:r>
              <w:t>Title:</w:t>
            </w:r>
            <w:r w:rsidRPr="005050B4">
              <w:t xml:space="preserve"> </w:t>
            </w:r>
            <w:r w:rsidRPr="00932BA2">
              <w:rPr>
                <w:b w:val="0"/>
                <w:i/>
                <w:color w:val="282828" w:themeColor="text1"/>
              </w:rPr>
              <w:t>[Main heading]</w:t>
            </w:r>
          </w:p>
        </w:tc>
        <w:tc>
          <w:tcPr>
            <w:tcW w:w="4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752" w:rsidRDefault="00932BA2" w:rsidP="00ED78D4">
            <w:pPr>
              <w:pStyle w:val="Heading3"/>
            </w:pPr>
            <w:r>
              <w:t>Course/c</w:t>
            </w:r>
            <w:r w:rsidR="006C09F8">
              <w:t>hapter:</w:t>
            </w:r>
            <w:r w:rsidR="006C09F8" w:rsidRPr="00932BA2">
              <w:rPr>
                <w:b w:val="0"/>
                <w:i/>
                <w:color w:val="282828" w:themeColor="text1"/>
              </w:rPr>
              <w:t xml:space="preserve"> [Name of each]</w:t>
            </w:r>
          </w:p>
        </w:tc>
        <w:tc>
          <w:tcPr>
            <w:tcW w:w="63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752" w:rsidRDefault="007C5752" w:rsidP="0028092D"/>
        </w:tc>
      </w:tr>
      <w:tr w:rsidR="007C5752" w:rsidTr="005050B4">
        <w:trPr>
          <w:trHeight w:val="327"/>
        </w:trPr>
        <w:tc>
          <w:tcPr>
            <w:tcW w:w="847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752" w:rsidRDefault="00932BA2" w:rsidP="00ED78D4">
            <w:pPr>
              <w:pStyle w:val="Heading3"/>
            </w:pPr>
            <w:r>
              <w:t>Content n</w:t>
            </w:r>
            <w:r w:rsidR="006C09F8">
              <w:t>otes</w:t>
            </w:r>
          </w:p>
        </w:tc>
        <w:tc>
          <w:tcPr>
            <w:tcW w:w="6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752" w:rsidRPr="005050B4" w:rsidRDefault="006C09F8" w:rsidP="00932BA2">
            <w:pPr>
              <w:pStyle w:val="Heading3"/>
            </w:pPr>
            <w:r w:rsidRPr="005050B4">
              <w:t xml:space="preserve">Visual </w:t>
            </w:r>
            <w:r w:rsidR="00932BA2">
              <w:t>e</w:t>
            </w:r>
            <w:r w:rsidRPr="005050B4">
              <w:t>xample</w:t>
            </w:r>
          </w:p>
        </w:tc>
      </w:tr>
      <w:tr w:rsidR="007C5752">
        <w:trPr>
          <w:trHeight w:val="465"/>
        </w:trPr>
        <w:tc>
          <w:tcPr>
            <w:tcW w:w="847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752" w:rsidRPr="00932BA2" w:rsidRDefault="006C09F8" w:rsidP="0028092D">
            <w:pPr>
              <w:rPr>
                <w:i/>
              </w:rPr>
            </w:pPr>
            <w:r w:rsidRPr="00932BA2">
              <w:rPr>
                <w:i/>
              </w:rPr>
              <w:t>[Use this space to describe the content, interaction, and feedback that will happen on this screen]</w:t>
            </w:r>
          </w:p>
          <w:p w:rsidR="007C5752" w:rsidRPr="00932BA2" w:rsidRDefault="006C09F8" w:rsidP="0028092D">
            <w:pPr>
              <w:pStyle w:val="ListParagraph"/>
              <w:numPr>
                <w:ilvl w:val="0"/>
                <w:numId w:val="3"/>
              </w:numPr>
              <w:rPr>
                <w:i/>
              </w:rPr>
            </w:pPr>
            <w:r w:rsidRPr="00932BA2">
              <w:rPr>
                <w:i/>
              </w:rPr>
              <w:t>[Content instruction examples]</w:t>
            </w:r>
          </w:p>
          <w:p w:rsidR="007C5752" w:rsidRPr="00932BA2" w:rsidRDefault="006C09F8" w:rsidP="0028092D">
            <w:pPr>
              <w:pStyle w:val="ListParagraph"/>
              <w:numPr>
                <w:ilvl w:val="1"/>
                <w:numId w:val="3"/>
              </w:numPr>
              <w:rPr>
                <w:i/>
              </w:rPr>
            </w:pPr>
            <w:r w:rsidRPr="00932BA2">
              <w:rPr>
                <w:i/>
              </w:rPr>
              <w:t>[Format - video, audio, text]</w:t>
            </w:r>
          </w:p>
          <w:p w:rsidR="007C5752" w:rsidRPr="00932BA2" w:rsidRDefault="006C09F8" w:rsidP="0028092D">
            <w:pPr>
              <w:pStyle w:val="ListParagraph"/>
              <w:numPr>
                <w:ilvl w:val="1"/>
                <w:numId w:val="3"/>
              </w:numPr>
              <w:rPr>
                <w:i/>
              </w:rPr>
            </w:pPr>
            <w:r w:rsidRPr="00932BA2">
              <w:rPr>
                <w:i/>
              </w:rPr>
              <w:t>[Instructions for SME]</w:t>
            </w:r>
          </w:p>
          <w:p w:rsidR="007C5752" w:rsidRPr="00932BA2" w:rsidRDefault="006C09F8" w:rsidP="0028092D">
            <w:pPr>
              <w:pStyle w:val="ListParagraph"/>
              <w:numPr>
                <w:ilvl w:val="1"/>
                <w:numId w:val="3"/>
              </w:numPr>
              <w:rPr>
                <w:i/>
              </w:rPr>
            </w:pPr>
            <w:r w:rsidRPr="00932BA2">
              <w:rPr>
                <w:i/>
              </w:rPr>
              <w:t>[Word</w:t>
            </w:r>
            <w:r w:rsidR="0037621B" w:rsidRPr="00932BA2">
              <w:rPr>
                <w:i/>
              </w:rPr>
              <w:t xml:space="preserve"> </w:t>
            </w:r>
            <w:r w:rsidRPr="00932BA2">
              <w:rPr>
                <w:i/>
              </w:rPr>
              <w:t>count or media duration target]</w:t>
            </w:r>
          </w:p>
          <w:p w:rsidR="007C5752" w:rsidRPr="00932BA2" w:rsidRDefault="006C09F8" w:rsidP="0028092D">
            <w:pPr>
              <w:pStyle w:val="ListParagraph"/>
              <w:numPr>
                <w:ilvl w:val="1"/>
                <w:numId w:val="3"/>
              </w:numPr>
              <w:rPr>
                <w:i/>
              </w:rPr>
            </w:pPr>
            <w:r w:rsidRPr="00932BA2">
              <w:rPr>
                <w:i/>
              </w:rPr>
              <w:t>[Example text]</w:t>
            </w:r>
          </w:p>
          <w:p w:rsidR="007C5752" w:rsidRPr="00932BA2" w:rsidRDefault="006C09F8" w:rsidP="0028092D">
            <w:pPr>
              <w:pStyle w:val="ListParagraph"/>
              <w:numPr>
                <w:ilvl w:val="0"/>
                <w:numId w:val="3"/>
              </w:numPr>
              <w:rPr>
                <w:i/>
              </w:rPr>
            </w:pPr>
            <w:r w:rsidRPr="00932BA2">
              <w:rPr>
                <w:i/>
              </w:rPr>
              <w:t>[Interaction instruction examples]</w:t>
            </w:r>
          </w:p>
          <w:p w:rsidR="007C5752" w:rsidRPr="00932BA2" w:rsidRDefault="006C09F8" w:rsidP="0028092D">
            <w:pPr>
              <w:pStyle w:val="ListParagraph"/>
              <w:numPr>
                <w:ilvl w:val="1"/>
                <w:numId w:val="3"/>
              </w:numPr>
              <w:rPr>
                <w:i/>
              </w:rPr>
            </w:pPr>
            <w:r w:rsidRPr="00932BA2">
              <w:rPr>
                <w:i/>
              </w:rPr>
              <w:t>[Describe how content is accessed]</w:t>
            </w:r>
          </w:p>
          <w:p w:rsidR="007C5752" w:rsidRPr="00932BA2" w:rsidRDefault="006C09F8" w:rsidP="0028092D">
            <w:pPr>
              <w:pStyle w:val="ListParagraph"/>
              <w:numPr>
                <w:ilvl w:val="1"/>
                <w:numId w:val="3"/>
              </w:numPr>
              <w:rPr>
                <w:i/>
              </w:rPr>
            </w:pPr>
            <w:r w:rsidRPr="00932BA2">
              <w:rPr>
                <w:i/>
              </w:rPr>
              <w:t>[List example quiz options]</w:t>
            </w:r>
          </w:p>
          <w:p w:rsidR="007C5752" w:rsidRPr="00932BA2" w:rsidRDefault="006C09F8" w:rsidP="0028092D">
            <w:pPr>
              <w:pStyle w:val="ListParagraph"/>
              <w:numPr>
                <w:ilvl w:val="1"/>
                <w:numId w:val="3"/>
              </w:numPr>
              <w:rPr>
                <w:i/>
              </w:rPr>
            </w:pPr>
            <w:r w:rsidRPr="00932BA2">
              <w:rPr>
                <w:i/>
              </w:rPr>
              <w:t>[Define number of options]</w:t>
            </w:r>
          </w:p>
          <w:p w:rsidR="007C5752" w:rsidRPr="00932BA2" w:rsidRDefault="006C09F8" w:rsidP="0028092D">
            <w:pPr>
              <w:pStyle w:val="ListParagraph"/>
              <w:numPr>
                <w:ilvl w:val="0"/>
                <w:numId w:val="3"/>
              </w:numPr>
              <w:rPr>
                <w:i/>
              </w:rPr>
            </w:pPr>
            <w:r w:rsidRPr="00932BA2">
              <w:rPr>
                <w:i/>
              </w:rPr>
              <w:t>[Feedback instruction examples]</w:t>
            </w:r>
          </w:p>
          <w:p w:rsidR="007C5752" w:rsidRPr="00932BA2" w:rsidRDefault="006C09F8" w:rsidP="0028092D">
            <w:pPr>
              <w:pStyle w:val="ListParagraph"/>
              <w:numPr>
                <w:ilvl w:val="1"/>
                <w:numId w:val="3"/>
              </w:numPr>
              <w:rPr>
                <w:i/>
              </w:rPr>
            </w:pPr>
            <w:r w:rsidRPr="00932BA2">
              <w:rPr>
                <w:i/>
              </w:rPr>
              <w:t>[Describe correct or incorrect answer feedback]</w:t>
            </w:r>
          </w:p>
          <w:p w:rsidR="007C5752" w:rsidRPr="00932BA2" w:rsidRDefault="006C09F8" w:rsidP="0028092D">
            <w:pPr>
              <w:pStyle w:val="ListParagraph"/>
              <w:numPr>
                <w:ilvl w:val="1"/>
                <w:numId w:val="3"/>
              </w:numPr>
              <w:rPr>
                <w:i/>
              </w:rPr>
            </w:pPr>
            <w:r w:rsidRPr="00932BA2">
              <w:rPr>
                <w:i/>
              </w:rPr>
              <w:t>[Describe limits placed on user e.g. compulsory fields]</w:t>
            </w:r>
          </w:p>
          <w:p w:rsidR="007C5752" w:rsidRDefault="007C5752" w:rsidP="0028092D"/>
          <w:p w:rsidR="005050B4" w:rsidRDefault="005050B4" w:rsidP="0028092D"/>
          <w:p w:rsidR="00932BA2" w:rsidRDefault="00932BA2" w:rsidP="0028092D"/>
          <w:p w:rsidR="007C5752" w:rsidRDefault="007C5752" w:rsidP="0028092D"/>
        </w:tc>
        <w:tc>
          <w:tcPr>
            <w:tcW w:w="6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752" w:rsidRPr="00932BA2" w:rsidRDefault="006C09F8" w:rsidP="0028092D">
            <w:pPr>
              <w:rPr>
                <w:i/>
              </w:rPr>
            </w:pPr>
            <w:r w:rsidRPr="00932BA2">
              <w:rPr>
                <w:i/>
              </w:rPr>
              <w:t>[Use this space to drop wireframes or create a mood board depicting the kinds of layout or art you need for this screen]</w:t>
            </w:r>
          </w:p>
        </w:tc>
      </w:tr>
      <w:tr w:rsidR="007C5752">
        <w:trPr>
          <w:trHeight w:val="420"/>
        </w:trPr>
        <w:tc>
          <w:tcPr>
            <w:tcW w:w="1483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0384" w:rsidRPr="001C0384" w:rsidRDefault="00932BA2" w:rsidP="0028092D">
            <w:r>
              <w:rPr>
                <w:b/>
                <w:color w:val="ED2252"/>
              </w:rPr>
              <w:t>Learning o</w:t>
            </w:r>
            <w:r w:rsidR="006C09F8">
              <w:rPr>
                <w:b/>
                <w:color w:val="ED2252"/>
              </w:rPr>
              <w:t>bjective:</w:t>
            </w:r>
            <w:r w:rsidR="006C09F8" w:rsidRPr="00932BA2">
              <w:rPr>
                <w:b/>
                <w:i/>
              </w:rPr>
              <w:t xml:space="preserve"> </w:t>
            </w:r>
            <w:r w:rsidR="006C09F8" w:rsidRPr="00932BA2">
              <w:rPr>
                <w:i/>
              </w:rPr>
              <w:t>[List the singular learning objective of this screen here as a reminder]</w:t>
            </w:r>
          </w:p>
        </w:tc>
      </w:tr>
    </w:tbl>
    <w:p w:rsidR="007C5752" w:rsidRDefault="007C5752" w:rsidP="0028092D"/>
    <w:sectPr w:rsidR="007C5752" w:rsidSect="005050B4">
      <w:headerReference w:type="default" r:id="rId10"/>
      <w:footerReference w:type="default" r:id="rId11"/>
      <w:footerReference w:type="first" r:id="rId12"/>
      <w:pgSz w:w="16838" w:h="11906" w:orient="landscape"/>
      <w:pgMar w:top="1134" w:right="720" w:bottom="851" w:left="720" w:header="567" w:footer="567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2E42" w:rsidRDefault="00A42E42" w:rsidP="0028092D">
      <w:r>
        <w:separator/>
      </w:r>
    </w:p>
  </w:endnote>
  <w:endnote w:type="continuationSeparator" w:id="0">
    <w:p w:rsidR="00A42E42" w:rsidRDefault="00A42E42" w:rsidP="00280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  <w:embedRegular r:id="rId1" w:fontKey="{50CA91F6-F273-4869-91B5-DC4AC36BABB2}"/>
    <w:embedBold r:id="rId2" w:fontKey="{708E5AE2-CC88-46D0-A220-ADB49FD8B427}"/>
    <w:embedItalic r:id="rId3" w:fontKey="{30B2B1DB-E58B-4DC0-B244-FBE0736F6B85}"/>
    <w:embedBoldItalic r:id="rId4" w:fontKey="{0910468D-A5FC-49A9-A8F5-AE9D2D3EB9B3}"/>
  </w:font>
  <w:font w:name="Nunito Sans">
    <w:altName w:val="Times New Roman"/>
    <w:panose1 w:val="00000500000000000000"/>
    <w:charset w:val="00"/>
    <w:family w:val="auto"/>
    <w:pitch w:val="variable"/>
    <w:sig w:usb0="20000007" w:usb1="00000001" w:usb2="00000000" w:usb3="00000000" w:csb0="00000193" w:csb1="00000000"/>
    <w:embedRegular r:id="rId5" w:fontKey="{CA5C924A-182C-40AD-998D-925D6F286AD5}"/>
    <w:embedBold r:id="rId6" w:fontKey="{699E5725-B9AC-4E10-80AB-13382EA8CA70}"/>
    <w:embedItalic r:id="rId7" w:fontKey="{023D64FF-6E9C-4AC8-9714-749D1169247F}"/>
    <w:embedBoldItalic r:id="rId8" w:fontKey="{5E228E98-D6B4-409B-9FFE-B7967499B3A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5752" w:rsidRDefault="006C09F8" w:rsidP="0028092D">
    <w:r>
      <w:t xml:space="preserve">www.gomolearning.com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5752" w:rsidRDefault="006C09F8" w:rsidP="0028092D">
    <w:r>
      <w:t xml:space="preserve">www.gomolearning.com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2E42" w:rsidRDefault="00A42E42" w:rsidP="0028092D">
      <w:r>
        <w:separator/>
      </w:r>
    </w:p>
  </w:footnote>
  <w:footnote w:type="continuationSeparator" w:id="0">
    <w:p w:rsidR="00A42E42" w:rsidRDefault="00A42E42" w:rsidP="002809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5752" w:rsidRDefault="005050B4" w:rsidP="00ED78D4">
    <w:pPr>
      <w:jc w:val="right"/>
    </w:pPr>
    <w:r>
      <w:rPr>
        <w:noProof/>
      </w:rPr>
      <w:drawing>
        <wp:anchor distT="114300" distB="114300" distL="114300" distR="114300" simplePos="0" relativeHeight="251658240" behindDoc="0" locked="0" layoutInCell="1" hidden="0" allowOverlap="1">
          <wp:simplePos x="0" y="0"/>
          <wp:positionH relativeFrom="margin">
            <wp:align>left</wp:align>
          </wp:positionH>
          <wp:positionV relativeFrom="paragraph">
            <wp:posOffset>-106045</wp:posOffset>
          </wp:positionV>
          <wp:extent cx="933450" cy="342265"/>
          <wp:effectExtent l="0" t="0" r="0" b="635"/>
          <wp:wrapSquare wrapText="bothSides" distT="114300" distB="114300" distL="114300" distR="114300"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33450" cy="34226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B60A9">
      <w:tab/>
    </w:r>
    <w:r w:rsidR="004B60A9">
      <w:tab/>
    </w:r>
    <w:r w:rsidR="006C09F8" w:rsidRPr="00932BA2">
      <w:rPr>
        <w:color w:val="ED2252" w:themeColor="accent1"/>
      </w:rPr>
      <w:t>Storyboard:</w:t>
    </w:r>
    <w:r w:rsidR="006C09F8" w:rsidRPr="0026140F">
      <w:t xml:space="preserve"> </w:t>
    </w:r>
    <w:sdt>
      <w:sdtPr>
        <w:rPr>
          <w:i/>
        </w:rPr>
        <w:alias w:val="Title"/>
        <w:tag w:val=""/>
        <w:id w:val="-899830783"/>
        <w:placeholder>
          <w:docPart w:val="8BC79749B3D34E45BE3CEB7AA5760221"/>
        </w:placeholder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37E94" w:rsidRPr="00FB5893">
          <w:rPr>
            <w:rStyle w:val="PlaceholderText"/>
          </w:rPr>
          <w:t>[Title]</w:t>
        </w:r>
      </w:sdtContent>
    </w:sdt>
    <w:r w:rsidR="006C09F8" w:rsidRPr="0026140F">
      <w:tab/>
    </w:r>
    <w:r w:rsidR="006C09F8" w:rsidRPr="0026140F">
      <w:rPr>
        <w:color w:val="282828" w:themeColor="text1"/>
      </w:rPr>
      <w:t xml:space="preserve"> </w:t>
    </w:r>
    <w:r w:rsidR="006C09F8" w:rsidRPr="0026140F">
      <w:rPr>
        <w:color w:val="282828" w:themeColor="text1"/>
      </w:rPr>
      <w:fldChar w:fldCharType="begin"/>
    </w:r>
    <w:r w:rsidR="006C09F8" w:rsidRPr="0026140F">
      <w:rPr>
        <w:color w:val="282828" w:themeColor="text1"/>
      </w:rPr>
      <w:instrText>PAGE</w:instrText>
    </w:r>
    <w:r w:rsidR="006C09F8" w:rsidRPr="0026140F">
      <w:rPr>
        <w:color w:val="282828" w:themeColor="text1"/>
      </w:rPr>
      <w:fldChar w:fldCharType="separate"/>
    </w:r>
    <w:r w:rsidR="002C4553">
      <w:rPr>
        <w:noProof/>
        <w:color w:val="282828" w:themeColor="text1"/>
      </w:rPr>
      <w:t>1</w:t>
    </w:r>
    <w:r w:rsidR="006C09F8" w:rsidRPr="0026140F">
      <w:rPr>
        <w:color w:val="282828" w:themeColor="text1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0C4D7A"/>
    <w:multiLevelType w:val="multilevel"/>
    <w:tmpl w:val="08002378"/>
    <w:lvl w:ilvl="0">
      <w:start w:val="1"/>
      <w:numFmt w:val="bullet"/>
      <w:lvlText w:val="●"/>
      <w:lvlJc w:val="left"/>
      <w:pPr>
        <w:ind w:left="720" w:hanging="360"/>
      </w:pPr>
      <w:rPr>
        <w:color w:val="ED2252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02D1756"/>
    <w:multiLevelType w:val="multilevel"/>
    <w:tmpl w:val="D284BCEA"/>
    <w:lvl w:ilvl="0">
      <w:start w:val="1"/>
      <w:numFmt w:val="bullet"/>
      <w:lvlText w:val="●"/>
      <w:lvlJc w:val="left"/>
      <w:pPr>
        <w:ind w:left="720" w:hanging="360"/>
      </w:pPr>
      <w:rPr>
        <w:color w:val="ED2252"/>
        <w:u w:val="none"/>
      </w:rPr>
    </w:lvl>
    <w:lvl w:ilvl="1">
      <w:start w:val="1"/>
      <w:numFmt w:val="bullet"/>
      <w:lvlText w:val=""/>
      <w:lvlJc w:val="left"/>
      <w:pPr>
        <w:ind w:left="1440" w:hanging="360"/>
      </w:pPr>
      <w:rPr>
        <w:rFonts w:ascii="Symbol" w:hAnsi="Symbol" w:hint="default"/>
        <w:color w:val="009FE3" w:themeColor="accent2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0B864F0"/>
    <w:multiLevelType w:val="multilevel"/>
    <w:tmpl w:val="32B84C6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3EA50104"/>
    <w:multiLevelType w:val="hybridMultilevel"/>
    <w:tmpl w:val="43E6251A"/>
    <w:lvl w:ilvl="0" w:tplc="8DAC80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2252" w:themeColor="accent1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F87A88"/>
    <w:multiLevelType w:val="multilevel"/>
    <w:tmpl w:val="A4002CA4"/>
    <w:lvl w:ilvl="0">
      <w:start w:val="1"/>
      <w:numFmt w:val="bullet"/>
      <w:pStyle w:val="ListParagraph"/>
      <w:lvlText w:val="●"/>
      <w:lvlJc w:val="left"/>
      <w:pPr>
        <w:ind w:left="720" w:hanging="360"/>
      </w:pPr>
      <w:rPr>
        <w:color w:val="ED2252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color w:val="009FE3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76585851"/>
    <w:multiLevelType w:val="multilevel"/>
    <w:tmpl w:val="C764EEC2"/>
    <w:lvl w:ilvl="0">
      <w:start w:val="1"/>
      <w:numFmt w:val="bullet"/>
      <w:lvlText w:val="●"/>
      <w:lvlJc w:val="left"/>
      <w:pPr>
        <w:ind w:left="720" w:hanging="360"/>
      </w:pPr>
      <w:rPr>
        <w:color w:val="ED2252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color w:val="009FE3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752"/>
    <w:rsid w:val="001C0384"/>
    <w:rsid w:val="0026140F"/>
    <w:rsid w:val="0028092D"/>
    <w:rsid w:val="002A0C7A"/>
    <w:rsid w:val="002C4553"/>
    <w:rsid w:val="002F10BC"/>
    <w:rsid w:val="0037621B"/>
    <w:rsid w:val="00417E5D"/>
    <w:rsid w:val="004B60A9"/>
    <w:rsid w:val="005050B4"/>
    <w:rsid w:val="00537E94"/>
    <w:rsid w:val="006C09F8"/>
    <w:rsid w:val="006E6CFA"/>
    <w:rsid w:val="007C5752"/>
    <w:rsid w:val="007C75FA"/>
    <w:rsid w:val="00872E96"/>
    <w:rsid w:val="00907E75"/>
    <w:rsid w:val="00921F1C"/>
    <w:rsid w:val="00932BA2"/>
    <w:rsid w:val="00944CC1"/>
    <w:rsid w:val="00974660"/>
    <w:rsid w:val="00A42E42"/>
    <w:rsid w:val="00AC7D7E"/>
    <w:rsid w:val="00AD5BF5"/>
    <w:rsid w:val="00B1225B"/>
    <w:rsid w:val="00BE7578"/>
    <w:rsid w:val="00D369A6"/>
    <w:rsid w:val="00ED78D4"/>
    <w:rsid w:val="00FE4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C3302F3-B18D-40F9-988A-B18348CAE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282828"/>
        <w:sz w:val="22"/>
        <w:szCs w:val="22"/>
        <w:lang w:val="en-GB" w:eastAsia="en-GB" w:bidi="ar-SA"/>
      </w:rPr>
    </w:rPrDefault>
    <w:pPrDefault>
      <w:pPr>
        <w:shd w:val="clear" w:color="auto" w:fill="FFFFFF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2BA2"/>
    <w:pPr>
      <w:widowControl w:val="0"/>
      <w:pBdr>
        <w:top w:val="nil"/>
        <w:left w:val="nil"/>
        <w:bottom w:val="nil"/>
        <w:right w:val="nil"/>
        <w:between w:val="nil"/>
      </w:pBdr>
      <w:shd w:val="clear" w:color="auto" w:fill="auto"/>
      <w:spacing w:after="0" w:line="240" w:lineRule="auto"/>
    </w:pPr>
    <w:rPr>
      <w:rFonts w:ascii="Source Sans Pro" w:eastAsia="Nunito Sans" w:hAnsi="Source Sans Pro" w:cs="Nunito Sans"/>
      <w:sz w:val="24"/>
      <w:szCs w:val="24"/>
    </w:rPr>
  </w:style>
  <w:style w:type="paragraph" w:styleId="Heading1">
    <w:name w:val="heading 1"/>
    <w:basedOn w:val="Normal"/>
    <w:next w:val="Normal"/>
    <w:qFormat/>
    <w:rsid w:val="004B60A9"/>
    <w:pPr>
      <w:keepNext/>
      <w:keepLines/>
      <w:spacing w:before="400" w:after="120"/>
      <w:outlineLvl w:val="0"/>
    </w:pPr>
    <w:rPr>
      <w:b/>
      <w:color w:val="ED2252"/>
      <w:sz w:val="40"/>
      <w:szCs w:val="40"/>
    </w:rPr>
  </w:style>
  <w:style w:type="paragraph" w:styleId="Heading2">
    <w:name w:val="heading 2"/>
    <w:basedOn w:val="Normal"/>
    <w:next w:val="Normal"/>
    <w:qFormat/>
    <w:rsid w:val="004B60A9"/>
    <w:pPr>
      <w:outlineLvl w:val="1"/>
    </w:pPr>
    <w:rPr>
      <w:b/>
      <w:color w:val="ED2252"/>
      <w:sz w:val="28"/>
      <w:szCs w:val="28"/>
    </w:rPr>
  </w:style>
  <w:style w:type="paragraph" w:styleId="Heading3">
    <w:name w:val="heading 3"/>
    <w:basedOn w:val="Heading2"/>
    <w:next w:val="Normal"/>
    <w:qFormat/>
    <w:rsid w:val="00ED78D4"/>
    <w:pPr>
      <w:outlineLvl w:val="2"/>
    </w:pPr>
    <w:rPr>
      <w:sz w:val="24"/>
      <w:szCs w:val="24"/>
    </w:rPr>
  </w:style>
  <w:style w:type="paragraph" w:styleId="Heading4">
    <w:name w:val="heading 4"/>
    <w:basedOn w:val="Normal"/>
    <w:next w:val="Normal"/>
    <w:qFormat/>
    <w:pPr>
      <w:keepNext/>
      <w:keepLines/>
      <w:spacing w:before="280" w:after="80"/>
      <w:outlineLvl w:val="3"/>
    </w:pPr>
    <w:rPr>
      <w:color w:val="666666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B60A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60A9"/>
    <w:rPr>
      <w:shd w:val="clear" w:color="auto" w:fill="FFFFFF"/>
    </w:rPr>
  </w:style>
  <w:style w:type="paragraph" w:styleId="Footer">
    <w:name w:val="footer"/>
    <w:basedOn w:val="Normal"/>
    <w:link w:val="FooterChar"/>
    <w:uiPriority w:val="99"/>
    <w:unhideWhenUsed/>
    <w:rsid w:val="004B60A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60A9"/>
    <w:rPr>
      <w:shd w:val="clear" w:color="auto" w:fill="FFFFFF"/>
    </w:rPr>
  </w:style>
  <w:style w:type="paragraph" w:styleId="ListParagraph">
    <w:name w:val="List Paragraph"/>
    <w:basedOn w:val="Normal"/>
    <w:uiPriority w:val="34"/>
    <w:qFormat/>
    <w:rsid w:val="00BE7578"/>
    <w:pPr>
      <w:numPr>
        <w:numId w:val="2"/>
      </w:numPr>
      <w:contextualSpacing/>
    </w:pPr>
  </w:style>
  <w:style w:type="character" w:styleId="PlaceholderText">
    <w:name w:val="Placeholder Text"/>
    <w:basedOn w:val="DefaultParagraphFont"/>
    <w:uiPriority w:val="99"/>
    <w:semiHidden/>
    <w:rsid w:val="00537E9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904C70BCD124ED4BAD7BAEA31BCC1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A490F4-0469-462D-99AE-45DD3A5F8FA4}"/>
      </w:docPartPr>
      <w:docPartBody>
        <w:p w:rsidR="00744F2B" w:rsidRDefault="00991B09">
          <w:r w:rsidRPr="00FB5893">
            <w:rPr>
              <w:rStyle w:val="PlaceholderText"/>
            </w:rPr>
            <w:t>[Title]</w:t>
          </w:r>
        </w:p>
      </w:docPartBody>
    </w:docPart>
    <w:docPart>
      <w:docPartPr>
        <w:name w:val="8BC79749B3D34E45BE3CEB7AA57602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801CD7-6860-4E6D-AE7D-8024AA9A344D}"/>
      </w:docPartPr>
      <w:docPartBody>
        <w:p w:rsidR="00744F2B" w:rsidRDefault="00991B09">
          <w:r w:rsidRPr="00FB5893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Nunito Sans">
    <w:altName w:val="Times New Roman"/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B09"/>
    <w:rsid w:val="000B3EF1"/>
    <w:rsid w:val="00315506"/>
    <w:rsid w:val="003F6114"/>
    <w:rsid w:val="005C008D"/>
    <w:rsid w:val="00744F2B"/>
    <w:rsid w:val="00991B09"/>
    <w:rsid w:val="00AE3ECF"/>
    <w:rsid w:val="00D27CBC"/>
    <w:rsid w:val="00DB1C35"/>
    <w:rsid w:val="00FC4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91B09"/>
    <w:rPr>
      <w:color w:val="808080"/>
    </w:rPr>
  </w:style>
  <w:style w:type="paragraph" w:customStyle="1" w:styleId="8528147F327F4C2EB363A395CBBDD02E">
    <w:name w:val="8528147F327F4C2EB363A395CBBDD02E"/>
    <w:rsid w:val="00991B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omo">
      <a:dk1>
        <a:srgbClr val="282828"/>
      </a:dk1>
      <a:lt1>
        <a:sysClr val="window" lastClr="FFFFFF"/>
      </a:lt1>
      <a:dk2>
        <a:srgbClr val="1F497D"/>
      </a:dk2>
      <a:lt2>
        <a:srgbClr val="EEECE1"/>
      </a:lt2>
      <a:accent1>
        <a:srgbClr val="ED2252"/>
      </a:accent1>
      <a:accent2>
        <a:srgbClr val="009FE3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Gomo Fonts">
      <a:majorFont>
        <a:latin typeface="Nunito Sans"/>
        <a:ea typeface=""/>
        <a:cs typeface=""/>
      </a:majorFont>
      <a:minorFont>
        <a:latin typeface="Nunito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457BC-B67A-4D31-95E7-B7FD5DD18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TG plc</Company>
  <LinksUpToDate>false</LinksUpToDate>
  <CharactersWithSpaces>2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phanie Woor</dc:creator>
  <cp:lastModifiedBy>Stephanie Woor</cp:lastModifiedBy>
  <cp:revision>2</cp:revision>
  <dcterms:created xsi:type="dcterms:W3CDTF">2020-09-22T15:24:00Z</dcterms:created>
  <dcterms:modified xsi:type="dcterms:W3CDTF">2020-09-22T15:24:00Z</dcterms:modified>
</cp:coreProperties>
</file>